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0E0" w:rsidRDefault="006F20E0" w:rsidP="006F20E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6F20E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НОД по Художественно-эст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етическому в подготовительной группе.</w:t>
      </w:r>
      <w:r w:rsidRPr="006F20E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</w:t>
      </w:r>
    </w:p>
    <w:p w:rsidR="00575EE5" w:rsidRDefault="006F20E0" w:rsidP="006F20E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6F20E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Рисование.</w:t>
      </w:r>
      <w:r w:rsidR="00575EE5" w:rsidRPr="006F20E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«Моя любимая игрушка»</w:t>
      </w:r>
      <w:r w:rsidRPr="006F20E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.</w:t>
      </w:r>
    </w:p>
    <w:p w:rsidR="006F20E0" w:rsidRDefault="006F20E0" w:rsidP="006F20E0">
      <w:pPr>
        <w:pStyle w:val="a5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одготовила </w:t>
      </w:r>
    </w:p>
    <w:p w:rsidR="006F20E0" w:rsidRDefault="006F20E0" w:rsidP="006F20E0">
      <w:pPr>
        <w:pStyle w:val="a5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воспитатель </w:t>
      </w:r>
      <w:r>
        <w:rPr>
          <w:rFonts w:ascii="Times New Roman" w:hAnsi="Times New Roman" w:cs="Times New Roman"/>
          <w:lang w:val="en-US" w:eastAsia="ru-RU"/>
        </w:rPr>
        <w:t>I</w:t>
      </w:r>
      <w:r w:rsidRPr="006F20E0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квалификационной категории Лосева И.В.</w:t>
      </w:r>
    </w:p>
    <w:p w:rsidR="006F20E0" w:rsidRPr="006F20E0" w:rsidRDefault="006F20E0" w:rsidP="006F20E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575EE5" w:rsidRPr="006A6D8E" w:rsidRDefault="00575EE5" w:rsidP="003C61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D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="006F20E0" w:rsidRPr="006A6D8E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вершенствование техники</w:t>
      </w:r>
      <w:r w:rsidR="006F20E0" w:rsidRPr="006A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0E0" w:rsidRPr="006A6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ования гуашью</w:t>
      </w:r>
      <w:r w:rsidR="006F20E0" w:rsidRPr="006A6D8E">
        <w:rPr>
          <w:rFonts w:ascii="Times New Roman" w:eastAsia="Times New Roman" w:hAnsi="Times New Roman" w:cs="Times New Roman"/>
          <w:sz w:val="28"/>
          <w:szCs w:val="28"/>
          <w:lang w:eastAsia="ru-RU"/>
        </w:rPr>
        <w:t>. умения</w:t>
      </w:r>
      <w:r w:rsidRPr="006A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и самостоятельно реализов</w:t>
      </w:r>
      <w:r w:rsidR="006F20E0" w:rsidRPr="006A6D8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творческую задачу. Развитие</w:t>
      </w:r>
      <w:r w:rsidRPr="006A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</w:t>
      </w:r>
      <w:r w:rsidR="006F20E0" w:rsidRPr="006A6D8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жения, внимания, аккуратности</w:t>
      </w:r>
      <w:r w:rsidRPr="006A6D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EE5" w:rsidRPr="003C61C2" w:rsidRDefault="003C61C2" w:rsidP="003C61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ам понадобиться</w:t>
      </w:r>
      <w:r w:rsidRPr="006A6D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6F20E0" w:rsidRPr="006A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ашь</w:t>
      </w:r>
      <w:r w:rsidR="00342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жно заменить на любой материал: цветные карандаши, мелки, акварель)</w:t>
      </w:r>
      <w:bookmarkStart w:id="0" w:name="_GoBack"/>
      <w:bookmarkEnd w:id="0"/>
      <w:r w:rsidR="006F20E0" w:rsidRPr="006A6D8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источка</w:t>
      </w:r>
      <w:r w:rsidR="00575EE5" w:rsidRPr="006A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20E0" w:rsidRPr="006A6D8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очка с водой. Салфетка, палитра, лист</w:t>
      </w:r>
      <w:r w:rsidR="00575EE5" w:rsidRPr="006A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и.</w:t>
      </w:r>
    </w:p>
    <w:p w:rsidR="00575EE5" w:rsidRPr="003C61C2" w:rsidRDefault="003C61C2" w:rsidP="003C61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сите ребенка принести его самую любимую игрушку. Рассмотрите игрушку. Задайте вопросы: как называется, в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е игры можно играть, из какого материала </w:t>
      </w:r>
      <w:r w:rsidRPr="003C61C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сделана?</w:t>
      </w:r>
    </w:p>
    <w:p w:rsidR="00575EE5" w:rsidRPr="003C61C2" w:rsidRDefault="003C61C2" w:rsidP="00575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те ребен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гадать загадки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3C61C2" w:rsidTr="003C61C2">
        <w:tc>
          <w:tcPr>
            <w:tcW w:w="4956" w:type="dxa"/>
          </w:tcPr>
          <w:p w:rsidR="00E34339" w:rsidRDefault="00E34339" w:rsidP="00E343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то не ест душистый мед</w:t>
            </w:r>
          </w:p>
          <w:p w:rsidR="00E34339" w:rsidRDefault="00E34339" w:rsidP="00E343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 берлоге не живет?</w:t>
            </w:r>
          </w:p>
          <w:p w:rsidR="00E34339" w:rsidRDefault="00E34339" w:rsidP="00E343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умеет он реветь.</w:t>
            </w:r>
          </w:p>
          <w:p w:rsidR="00E34339" w:rsidRDefault="00E34339" w:rsidP="00E343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 — плюшевый.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медведь)</w:t>
            </w:r>
          </w:p>
          <w:p w:rsidR="00E34339" w:rsidRDefault="00E34339" w:rsidP="00575E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6" w:type="dxa"/>
          </w:tcPr>
          <w:p w:rsidR="00E34339" w:rsidRDefault="00E34339" w:rsidP="00E343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24175" cy="2124075"/>
                  <wp:effectExtent l="0" t="0" r="9525" b="9525"/>
                  <wp:docPr id="1" name="Рисунок 1" descr="https://avatars.mds.yandex.net/get-pdb/216365/55ff26a4-f47a-47a5-8923-0cb44c48a4ec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216365/55ff26a4-f47a-47a5-8923-0cb44c48a4ec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1C2" w:rsidTr="003C61C2">
        <w:tc>
          <w:tcPr>
            <w:tcW w:w="4956" w:type="dxa"/>
          </w:tcPr>
          <w:p w:rsidR="00E34339" w:rsidRDefault="00E34339" w:rsidP="00E343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ирпичи возьмем цветные,</w:t>
            </w:r>
          </w:p>
          <w:p w:rsidR="00E34339" w:rsidRDefault="00E34339" w:rsidP="00E343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им домики любые,</w:t>
            </w:r>
          </w:p>
          <w:p w:rsidR="00E34339" w:rsidRDefault="00E34339" w:rsidP="00E343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же цирк для публики.</w:t>
            </w:r>
          </w:p>
          <w:p w:rsidR="00E34339" w:rsidRDefault="00E34339" w:rsidP="00E343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ь у нас есть.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кубики)</w:t>
            </w:r>
          </w:p>
          <w:p w:rsidR="00E34339" w:rsidRDefault="00E34339" w:rsidP="00575E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6" w:type="dxa"/>
          </w:tcPr>
          <w:p w:rsidR="00E34339" w:rsidRDefault="00E34339" w:rsidP="00E343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895475"/>
                  <wp:effectExtent l="0" t="0" r="9525" b="9525"/>
                  <wp:docPr id="2" name="Рисунок 2" descr="https://main-cdn.goods.ru/hlr-system/1754028/100022830797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ain-cdn.goods.ru/hlr-system/1754028/100022830797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1C2" w:rsidTr="003C61C2">
        <w:tc>
          <w:tcPr>
            <w:tcW w:w="4956" w:type="dxa"/>
          </w:tcPr>
          <w:p w:rsidR="00E34339" w:rsidRDefault="00E34339" w:rsidP="00E343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Рвутся вверх они, играют,</w:t>
            </w:r>
          </w:p>
          <w:p w:rsidR="00E34339" w:rsidRDefault="00E34339" w:rsidP="00E343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тонкой нитки улетают.</w:t>
            </w:r>
          </w:p>
          <w:p w:rsidR="00E34339" w:rsidRDefault="00E34339" w:rsidP="00E343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радость детворы —</w:t>
            </w:r>
          </w:p>
          <w:p w:rsidR="00E34339" w:rsidRDefault="00E34339" w:rsidP="00E343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ноцветные.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шары)</w:t>
            </w:r>
          </w:p>
          <w:p w:rsidR="00E34339" w:rsidRDefault="00E34339" w:rsidP="00575E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6" w:type="dxa"/>
          </w:tcPr>
          <w:p w:rsidR="00E34339" w:rsidRDefault="00E34339" w:rsidP="00E343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57400" cy="1866900"/>
                  <wp:effectExtent l="0" t="0" r="0" b="0"/>
                  <wp:docPr id="4" name="Рисунок 4" descr="http://ae01.alicdn.com/kf/HTB1k2rdiYYI8KJjy0Faq6zAiVX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ae01.alicdn.com/kf/HTB1k2rdiYYI8KJjy0Faq6zAiVX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1C2" w:rsidTr="003C61C2">
        <w:tc>
          <w:tcPr>
            <w:tcW w:w="4956" w:type="dxa"/>
          </w:tcPr>
          <w:p w:rsidR="00E34339" w:rsidRDefault="00E34339" w:rsidP="00E343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 асфальту я скачу,</w:t>
            </w:r>
          </w:p>
          <w:p w:rsidR="00E34339" w:rsidRDefault="00E34339" w:rsidP="00E343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двор в траву лечу.</w:t>
            </w:r>
          </w:p>
          <w:p w:rsidR="00E34339" w:rsidRDefault="00E34339" w:rsidP="00E343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друзей меня не прячь,</w:t>
            </w:r>
          </w:p>
          <w:p w:rsidR="00E34339" w:rsidRDefault="00E34339" w:rsidP="00E343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играй-ка с ними в.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мяч)</w:t>
            </w:r>
          </w:p>
          <w:p w:rsidR="00E34339" w:rsidRDefault="00E34339" w:rsidP="00575E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6" w:type="dxa"/>
          </w:tcPr>
          <w:p w:rsidR="00E34339" w:rsidRDefault="00E34339" w:rsidP="00E343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81175" cy="1914525"/>
                  <wp:effectExtent l="0" t="0" r="9525" b="9525"/>
                  <wp:docPr id="5" name="Рисунок 5" descr="https://avatars.mds.yandex.net/get-pdb/2093297/cce46016-b711-41f5-a526-c67e4a86199b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vatars.mds.yandex.net/get-pdb/2093297/cce46016-b711-41f5-a526-c67e4a86199b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1C2" w:rsidTr="003C61C2">
        <w:tc>
          <w:tcPr>
            <w:tcW w:w="4956" w:type="dxa"/>
          </w:tcPr>
          <w:p w:rsidR="00E34339" w:rsidRDefault="00E34339" w:rsidP="00E343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Глазки голубые,</w:t>
            </w:r>
          </w:p>
          <w:p w:rsidR="00E34339" w:rsidRDefault="00E34339" w:rsidP="00E343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ри золотые,</w:t>
            </w:r>
          </w:p>
          <w:p w:rsidR="00E34339" w:rsidRDefault="00E34339" w:rsidP="00E343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бки розовые.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Кукла)</w:t>
            </w:r>
          </w:p>
          <w:p w:rsidR="00E34339" w:rsidRDefault="00E34339" w:rsidP="00575E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6" w:type="dxa"/>
          </w:tcPr>
          <w:p w:rsidR="00E34339" w:rsidRDefault="00E34339" w:rsidP="00E343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71725" cy="2324100"/>
                  <wp:effectExtent l="0" t="0" r="9525" b="0"/>
                  <wp:docPr id="6" name="Рисунок 6" descr="https://i.pinimg.com/originals/e7/e3/9c/e7e39c13c5821782a152a2115abe6b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.pinimg.com/originals/e7/e3/9c/e7e39c13c5821782a152a2115abe6b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1C2" w:rsidTr="003C61C2">
        <w:tc>
          <w:tcPr>
            <w:tcW w:w="4956" w:type="dxa"/>
          </w:tcPr>
          <w:p w:rsidR="00E34339" w:rsidRDefault="00E34339" w:rsidP="00E343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Эта мягкая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грушка —</w:t>
            </w:r>
          </w:p>
          <w:p w:rsidR="00E34339" w:rsidRDefault="00E34339" w:rsidP="00E343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ноухая зверюшка.</w:t>
            </w:r>
          </w:p>
          <w:p w:rsidR="00E34339" w:rsidRDefault="00E34339" w:rsidP="00E343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й морковку в л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й-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34339" w:rsidRDefault="00E34339" w:rsidP="00E343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ь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грушка эта 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зайка)</w:t>
            </w:r>
          </w:p>
          <w:p w:rsidR="00E34339" w:rsidRDefault="00E34339" w:rsidP="00575E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6" w:type="dxa"/>
          </w:tcPr>
          <w:p w:rsidR="00E34339" w:rsidRDefault="00E34339" w:rsidP="00E343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2466975"/>
                  <wp:effectExtent l="0" t="0" r="9525" b="9525"/>
                  <wp:docPr id="7" name="Рисунок 7" descr="https://www.56047.ru/image/cache/catalog/toys/zayats_krolya_0_2-1200x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56047.ru/image/cache/catalog/toys/zayats_krolya_0_2-1200x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339" w:rsidTr="003C61C2">
        <w:tc>
          <w:tcPr>
            <w:tcW w:w="4956" w:type="dxa"/>
          </w:tcPr>
          <w:p w:rsidR="003C61C2" w:rsidRDefault="003C61C2" w:rsidP="003C61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 Это детская площадка.</w:t>
            </w:r>
          </w:p>
          <w:p w:rsidR="003C61C2" w:rsidRDefault="003C61C2" w:rsidP="003C61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к здесь, ведро, лопатка.</w:t>
            </w:r>
          </w:p>
          <w:p w:rsidR="003C61C2" w:rsidRDefault="003C61C2" w:rsidP="003C61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мальчишки, и девчушки</w:t>
            </w:r>
          </w:p>
          <w:p w:rsidR="003C61C2" w:rsidRDefault="003C61C2" w:rsidP="003C61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если с собой.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грушки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  <w:p w:rsidR="00E34339" w:rsidRDefault="00E34339" w:rsidP="00E343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6" w:type="dxa"/>
          </w:tcPr>
          <w:p w:rsidR="00E34339" w:rsidRDefault="003C61C2" w:rsidP="00E34339">
            <w:pPr>
              <w:spacing w:before="100" w:beforeAutospacing="1" w:after="100" w:afterAutospacing="1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86100" cy="2552700"/>
                  <wp:effectExtent l="0" t="0" r="0" b="0"/>
                  <wp:docPr id="8" name="Рисунок 8" descr="https://avatars.mds.yandex.net/get-pdb/1927440/de964b36-2559-4f5a-bb3d-6bf9f05098a7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avatars.mds.yandex.net/get-pdb/1927440/de964b36-2559-4f5a-bb3d-6bf9f05098a7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4339" w:rsidRPr="006A6D8E" w:rsidRDefault="00E34339" w:rsidP="00575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1C2" w:rsidRDefault="003C61C2" w:rsidP="003C61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хвалите ребенк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ц, правильно отгадал</w:t>
      </w:r>
      <w:r w:rsidR="00575EE5" w:rsidRPr="006A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загадки. А зачем вообще нужны </w:t>
      </w:r>
      <w:r w:rsidR="00575EE5" w:rsidRPr="006A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ушки и где их берут</w:t>
      </w:r>
      <w:r w:rsidR="00575EE5" w:rsidRPr="006A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575EE5" w:rsidRPr="006A6D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грать, покупают в магазине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омните ребенку о том, что к игрушкам нужно относиться бережно, не ломать, не рвать, не бросать. В детском саду нужно делиться игрушками с другими ребятами.</w:t>
      </w:r>
    </w:p>
    <w:p w:rsidR="00575EE5" w:rsidRPr="006A6D8E" w:rsidRDefault="003C61C2" w:rsidP="003C61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те ребен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ова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любимую игруш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75EE5" w:rsidRPr="006A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ь ребенка</w:t>
      </w:r>
      <w:r w:rsidR="00575EE5" w:rsidRPr="006A6D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557B" w:rsidRPr="006A6D8E" w:rsidRDefault="003C61C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00470" cy="3537597"/>
            <wp:effectExtent l="0" t="0" r="5080" b="5715"/>
            <wp:docPr id="9" name="Рисунок 9" descr="Конспект НОД по рисованию «Моя любимая игрушка» в подготовительной груп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онспект НОД по рисованию «Моя любимая игрушка» в подготовительной групп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3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557B" w:rsidRPr="006A6D8E" w:rsidSect="00E34339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1F9"/>
    <w:rsid w:val="002C557B"/>
    <w:rsid w:val="00342590"/>
    <w:rsid w:val="003C11F9"/>
    <w:rsid w:val="003C61C2"/>
    <w:rsid w:val="00575EE5"/>
    <w:rsid w:val="006A6D8E"/>
    <w:rsid w:val="006F20E0"/>
    <w:rsid w:val="008C31C7"/>
    <w:rsid w:val="00E3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686A06-3C3D-4835-8291-A9526B7CB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5E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75E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E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5E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575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75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75EE5"/>
    <w:rPr>
      <w:b/>
      <w:bCs/>
    </w:rPr>
  </w:style>
  <w:style w:type="paragraph" w:styleId="a5">
    <w:name w:val="No Spacing"/>
    <w:uiPriority w:val="1"/>
    <w:qFormat/>
    <w:rsid w:val="006F20E0"/>
    <w:pPr>
      <w:spacing w:after="0" w:line="240" w:lineRule="auto"/>
    </w:pPr>
  </w:style>
  <w:style w:type="table" w:styleId="a6">
    <w:name w:val="Table Grid"/>
    <w:basedOn w:val="a1"/>
    <w:uiPriority w:val="39"/>
    <w:rsid w:val="00E34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EB44-A3A5-4A71-9BB6-C0E4758B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0-09-10T06:43:00Z</dcterms:created>
  <dcterms:modified xsi:type="dcterms:W3CDTF">2020-09-10T08:50:00Z</dcterms:modified>
</cp:coreProperties>
</file>